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21F3" w14:textId="77777777" w:rsidR="00AF02CC" w:rsidRPr="00935453" w:rsidRDefault="00AF02CC" w:rsidP="00AF02CC">
      <w:pPr>
        <w:pStyle w:val="FormTitle"/>
      </w:pPr>
      <w:r w:rsidRPr="00935453">
        <w:t xml:space="preserve">Form </w:t>
      </w:r>
      <w:sdt>
        <w:sdtPr>
          <w:alias w:val="Subject"/>
          <w:id w:val="1188182934"/>
          <w:placeholder>
            <w:docPart w:val="95D6378B4BA743BC8C68857F341869F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71594" w:rsidRPr="00935453">
            <w:t>4.4A</w:t>
          </w:r>
        </w:sdtContent>
      </w:sdt>
      <w:r w:rsidRPr="00935453">
        <w:tab/>
      </w:r>
      <w:sdt>
        <w:sdtPr>
          <w:alias w:val="Title"/>
          <w:id w:val="1188182935"/>
          <w:placeholder>
            <w:docPart w:val="DF2091BC7A9341548D73374CE67540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71594" w:rsidRPr="00935453">
            <w:t>Magistrates Court criminal proceeding—notice of solicitor acting</w:t>
          </w:r>
        </w:sdtContent>
      </w:sdt>
    </w:p>
    <w:p w14:paraId="2655377D" w14:textId="6572438E" w:rsidR="00C04AD4" w:rsidRPr="00935453" w:rsidRDefault="00C04AD4" w:rsidP="00C04AD4">
      <w:pPr>
        <w:pStyle w:val="MadeUnder"/>
      </w:pPr>
      <w:bookmarkStart w:id="0" w:name="_Hlk166850062"/>
      <w:r w:rsidRPr="00935453">
        <w:t>Court Procedures Rules 2006</w:t>
      </w:r>
    </w:p>
    <w:p w14:paraId="2E3E7A72" w14:textId="77777777" w:rsidR="00C04AD4" w:rsidRPr="00935453" w:rsidRDefault="00C04AD4" w:rsidP="00C04AD4">
      <w:pPr>
        <w:pStyle w:val="ref"/>
      </w:pPr>
      <w:r w:rsidRPr="00935453">
        <w:t>(see r 4000B (Criminal proceedings—notice of solicitor acting))</w:t>
      </w:r>
    </w:p>
    <w:p w14:paraId="2DEC3E8F" w14:textId="77777777" w:rsidR="00C04AD4" w:rsidRPr="00935453" w:rsidRDefault="00C04AD4" w:rsidP="00C04AD4">
      <w:pPr>
        <w:tabs>
          <w:tab w:val="left" w:pos="1560"/>
        </w:tabs>
        <w:spacing w:before="120" w:after="120"/>
      </w:pPr>
    </w:p>
    <w:p w14:paraId="5B28B0F1" w14:textId="77777777" w:rsidR="00C04AD4" w:rsidRPr="00935453" w:rsidRDefault="00C04AD4" w:rsidP="00C04AD4">
      <w:pPr>
        <w:pStyle w:val="FormText"/>
      </w:pPr>
      <w:r w:rsidRPr="00935453">
        <w:t>In the Magistrates Court of the Australian Capital Territory</w:t>
      </w:r>
    </w:p>
    <w:p w14:paraId="2C9D0292" w14:textId="77777777" w:rsidR="00C04AD4" w:rsidRPr="00935453" w:rsidRDefault="00C04AD4" w:rsidP="00C04AD4">
      <w:pPr>
        <w:spacing w:before="80" w:after="60"/>
      </w:pPr>
    </w:p>
    <w:p w14:paraId="1E78727C" w14:textId="469AE8DF" w:rsidR="00C04AD4" w:rsidRPr="00935453" w:rsidRDefault="00C04AD4" w:rsidP="00C04AD4">
      <w:pPr>
        <w:pStyle w:val="FormText"/>
      </w:pPr>
      <w:r w:rsidRPr="00935453">
        <w:t xml:space="preserve">No </w:t>
      </w:r>
      <w:r w:rsidR="00C84E0C" w:rsidRPr="00935453">
        <w:t>*</w:t>
      </w:r>
      <w:r w:rsidR="00A65236" w:rsidRPr="00935453">
        <w:t>[</w:t>
      </w:r>
      <w:r w:rsidRPr="00935453">
        <w:t>MC</w:t>
      </w:r>
      <w:r w:rsidR="00A65236" w:rsidRPr="00935453">
        <w:t>/CC]</w:t>
      </w:r>
      <w:r w:rsidR="00A65236" w:rsidRPr="00935453">
        <w:tab/>
      </w:r>
      <w:r w:rsidRPr="00935453">
        <w:tab/>
        <w:t>of (</w:t>
      </w:r>
      <w:r w:rsidRPr="00935453">
        <w:rPr>
          <w:i/>
          <w:iCs/>
        </w:rPr>
        <w:t>year</w:t>
      </w:r>
      <w:r w:rsidRPr="00935453">
        <w:t>)</w:t>
      </w:r>
    </w:p>
    <w:p w14:paraId="0DCCB18D" w14:textId="77777777" w:rsidR="00C04AD4" w:rsidRPr="00935453" w:rsidRDefault="00C04AD4" w:rsidP="00C04AD4">
      <w:pPr>
        <w:tabs>
          <w:tab w:val="left" w:pos="1560"/>
        </w:tabs>
        <w:spacing w:before="120" w:after="120"/>
      </w:pPr>
    </w:p>
    <w:p w14:paraId="00C43209" w14:textId="61CB3BE2" w:rsidR="00C04AD4" w:rsidRPr="00935453" w:rsidRDefault="00A65236" w:rsidP="00C04AD4">
      <w:pPr>
        <w:pStyle w:val="FormText"/>
      </w:pPr>
      <w:r w:rsidRPr="00935453">
        <w:t>(</w:t>
      </w:r>
      <w:r w:rsidRPr="00935453">
        <w:rPr>
          <w:i/>
          <w:iCs/>
        </w:rPr>
        <w:t>name of prosecuting entity</w:t>
      </w:r>
      <w:r w:rsidRPr="00935453">
        <w:t>)</w:t>
      </w:r>
    </w:p>
    <w:bookmarkEnd w:id="0"/>
    <w:p w14:paraId="01C04583" w14:textId="77777777" w:rsidR="00C04AD4" w:rsidRPr="00935453" w:rsidRDefault="00C04AD4" w:rsidP="00C04AD4">
      <w:pPr>
        <w:pStyle w:val="FormText"/>
      </w:pPr>
      <w:r w:rsidRPr="00935453">
        <w:t>and</w:t>
      </w:r>
    </w:p>
    <w:p w14:paraId="48375595" w14:textId="77777777" w:rsidR="00C04AD4" w:rsidRPr="00935453" w:rsidRDefault="00C04AD4" w:rsidP="00C04AD4">
      <w:pPr>
        <w:pStyle w:val="FormText"/>
      </w:pPr>
      <w:r w:rsidRPr="00935453">
        <w:t>(</w:t>
      </w:r>
      <w:r w:rsidRPr="00935453">
        <w:rPr>
          <w:i/>
          <w:iCs/>
        </w:rPr>
        <w:t>name of accused person</w:t>
      </w:r>
      <w:r w:rsidRPr="00935453">
        <w:t>)</w:t>
      </w:r>
    </w:p>
    <w:p w14:paraId="0DDB13CD" w14:textId="77777777" w:rsidR="00C04AD4" w:rsidRPr="00935453" w:rsidRDefault="00C04AD4" w:rsidP="00C04AD4">
      <w:pPr>
        <w:tabs>
          <w:tab w:val="left" w:pos="1560"/>
        </w:tabs>
        <w:spacing w:before="120" w:after="120"/>
      </w:pPr>
    </w:p>
    <w:p w14:paraId="28936276" w14:textId="77777777" w:rsidR="00C04AD4" w:rsidRPr="00935453" w:rsidRDefault="00C04AD4" w:rsidP="00C04AD4">
      <w:pPr>
        <w:pStyle w:val="FormText"/>
      </w:pPr>
      <w:r w:rsidRPr="00935453">
        <w:t>I act for (</w:t>
      </w:r>
      <w:r w:rsidRPr="00935453">
        <w:rPr>
          <w:i/>
          <w:iCs/>
        </w:rPr>
        <w:t>name of accused person</w:t>
      </w:r>
      <w:r w:rsidRPr="00935453">
        <w:t>) in this proceeding.</w:t>
      </w:r>
    </w:p>
    <w:p w14:paraId="39350B2E" w14:textId="77777777" w:rsidR="00C04AD4" w:rsidRPr="00935453" w:rsidRDefault="00C04AD4" w:rsidP="00C04AD4">
      <w:pPr>
        <w:tabs>
          <w:tab w:val="left" w:pos="1560"/>
        </w:tabs>
        <w:spacing w:before="120" w:after="120"/>
      </w:pPr>
    </w:p>
    <w:p w14:paraId="68C5FB09" w14:textId="77777777" w:rsidR="00935453" w:rsidRPr="00935453" w:rsidRDefault="00935453">
      <w:r w:rsidRPr="00935453">
        <w:br w:type="page"/>
      </w:r>
    </w:p>
    <w:p w14:paraId="42FAB409" w14:textId="4BD5EBDB" w:rsidR="00C04AD4" w:rsidRPr="00935453" w:rsidRDefault="00C04AD4" w:rsidP="00935453">
      <w:pPr>
        <w:pStyle w:val="FormText"/>
      </w:pPr>
      <w:r w:rsidRPr="00935453">
        <w:lastRenderedPageBreak/>
        <w:t>Solicitor’s full name:</w:t>
      </w:r>
    </w:p>
    <w:p w14:paraId="26D98C52" w14:textId="77777777" w:rsidR="00C04AD4" w:rsidRPr="00935453" w:rsidRDefault="00C04AD4" w:rsidP="00935453">
      <w:pPr>
        <w:pStyle w:val="FormText"/>
      </w:pPr>
      <w:r w:rsidRPr="00935453">
        <w:t>(</w:t>
      </w:r>
      <w:r w:rsidRPr="00935453">
        <w:rPr>
          <w:i/>
          <w:iCs/>
        </w:rPr>
        <w:t>if the solicitor practices in a firm of solicitors</w:t>
      </w:r>
      <w:r w:rsidRPr="00935453">
        <w:t>)</w:t>
      </w:r>
    </w:p>
    <w:p w14:paraId="02E8F178" w14:textId="77777777" w:rsidR="00C04AD4" w:rsidRPr="00935453" w:rsidRDefault="00C04AD4" w:rsidP="00935453">
      <w:pPr>
        <w:pStyle w:val="FormText"/>
        <w:spacing w:after="120"/>
      </w:pPr>
      <w:r w:rsidRPr="00935453">
        <w:t>*Solicitor’s firm:</w:t>
      </w:r>
    </w:p>
    <w:p w14:paraId="3D844D9A" w14:textId="77777777" w:rsidR="00C04AD4" w:rsidRPr="00935453" w:rsidRDefault="00C04AD4" w:rsidP="00C04AD4">
      <w:pPr>
        <w:pStyle w:val="FormText"/>
        <w:spacing w:after="120"/>
      </w:pPr>
      <w:r w:rsidRPr="00935453">
        <w:t>Solicitor’s full business address:</w:t>
      </w:r>
    </w:p>
    <w:p w14:paraId="17A1F1F4" w14:textId="77777777" w:rsidR="00C04AD4" w:rsidRPr="00935453" w:rsidRDefault="00C04AD4" w:rsidP="00C04AD4">
      <w:pPr>
        <w:pStyle w:val="FormText"/>
        <w:spacing w:after="120"/>
      </w:pPr>
      <w:r w:rsidRPr="00935453">
        <w:t>Solicitor’s telephone no:</w:t>
      </w:r>
    </w:p>
    <w:p w14:paraId="3ACBE26D" w14:textId="77777777" w:rsidR="00C04AD4" w:rsidRPr="00935453" w:rsidRDefault="00C04AD4" w:rsidP="00C04AD4">
      <w:pPr>
        <w:pStyle w:val="FormText"/>
        <w:spacing w:after="120"/>
      </w:pPr>
      <w:r w:rsidRPr="00935453">
        <w:t>Current address of accused person:</w:t>
      </w:r>
    </w:p>
    <w:p w14:paraId="3ABA3FB2" w14:textId="77777777" w:rsidR="00C04AD4" w:rsidRPr="00935453" w:rsidRDefault="00C04AD4" w:rsidP="00C04AD4">
      <w:pPr>
        <w:pStyle w:val="FormHeading"/>
      </w:pPr>
      <w:r w:rsidRPr="00935453">
        <w:t>Accused person’s address for service of documents</w:t>
      </w:r>
    </w:p>
    <w:p w14:paraId="162A702D" w14:textId="77777777" w:rsidR="00C04AD4" w:rsidRPr="00935453" w:rsidRDefault="00C04AD4" w:rsidP="00C04AD4">
      <w:pPr>
        <w:pStyle w:val="FormText"/>
        <w:rPr>
          <w:position w:val="10"/>
        </w:rPr>
      </w:pPr>
      <w:r w:rsidRPr="00935453">
        <w:rPr>
          <w:position w:val="10"/>
        </w:rPr>
        <w:t>Address for service:</w:t>
      </w:r>
    </w:p>
    <w:p w14:paraId="751E2006" w14:textId="77777777" w:rsidR="00C04AD4" w:rsidRPr="00935453" w:rsidRDefault="00C04AD4" w:rsidP="00C04AD4">
      <w:pPr>
        <w:pStyle w:val="FormText"/>
        <w:spacing w:after="120"/>
      </w:pPr>
      <w:r w:rsidRPr="00935453">
        <w:t>*Document exchange box no:</w:t>
      </w:r>
    </w:p>
    <w:p w14:paraId="1FBF706E" w14:textId="77777777" w:rsidR="00C04AD4" w:rsidRPr="00935453" w:rsidRDefault="00C04AD4" w:rsidP="00C04AD4">
      <w:pPr>
        <w:pStyle w:val="FormText"/>
      </w:pPr>
      <w:r w:rsidRPr="00935453">
        <w:t>(</w:t>
      </w:r>
      <w:r w:rsidRPr="00935453">
        <w:rPr>
          <w:i/>
          <w:iCs/>
        </w:rPr>
        <w:t>if postal address different from address for service</w:t>
      </w:r>
      <w:r w:rsidRPr="00935453">
        <w:t>)</w:t>
      </w:r>
    </w:p>
    <w:p w14:paraId="0E48F552" w14:textId="77777777" w:rsidR="00C04AD4" w:rsidRPr="00935453" w:rsidRDefault="00C04AD4" w:rsidP="00C04AD4">
      <w:pPr>
        <w:pStyle w:val="FormText"/>
        <w:spacing w:after="120"/>
      </w:pPr>
      <w:r w:rsidRPr="00935453">
        <w:t>*Postal address:</w:t>
      </w:r>
    </w:p>
    <w:p w14:paraId="1FF7F799" w14:textId="77777777" w:rsidR="00C04AD4" w:rsidRPr="00935453" w:rsidRDefault="00C04AD4" w:rsidP="00C04AD4">
      <w:pPr>
        <w:pStyle w:val="FormText"/>
        <w:spacing w:after="120"/>
      </w:pPr>
      <w:r w:rsidRPr="00935453">
        <w:t>*Fax:</w:t>
      </w:r>
    </w:p>
    <w:p w14:paraId="06E273E4" w14:textId="77777777" w:rsidR="00C04AD4" w:rsidRPr="00935453" w:rsidRDefault="00C04AD4" w:rsidP="00C04AD4">
      <w:pPr>
        <w:pStyle w:val="FormText"/>
        <w:spacing w:after="120"/>
      </w:pPr>
      <w:r w:rsidRPr="00935453">
        <w:t>*Email address:</w:t>
      </w:r>
    </w:p>
    <w:p w14:paraId="388493FF" w14:textId="77777777" w:rsidR="00C04AD4" w:rsidRPr="00935453" w:rsidRDefault="00C04AD4" w:rsidP="00C04AD4">
      <w:pPr>
        <w:pStyle w:val="FormText"/>
        <w:spacing w:after="120"/>
      </w:pPr>
      <w:r w:rsidRPr="00935453">
        <w:t>Date:</w:t>
      </w:r>
    </w:p>
    <w:p w14:paraId="512E70E2" w14:textId="77777777" w:rsidR="00C04AD4" w:rsidRPr="00935453" w:rsidRDefault="00C04AD4" w:rsidP="00C04AD4">
      <w:pPr>
        <w:pStyle w:val="FormText"/>
      </w:pPr>
      <w:r w:rsidRPr="00935453">
        <w:t>(</w:t>
      </w:r>
      <w:r w:rsidRPr="00935453">
        <w:rPr>
          <w:i/>
          <w:iCs/>
        </w:rPr>
        <w:t>signature of accused person’s solicitor</w:t>
      </w:r>
      <w:r w:rsidRPr="00935453">
        <w:t>)</w:t>
      </w:r>
    </w:p>
    <w:p w14:paraId="7DAD605F" w14:textId="77777777" w:rsidR="00C04AD4" w:rsidRPr="00935453" w:rsidRDefault="00C04AD4" w:rsidP="00C04AD4">
      <w:pPr>
        <w:pStyle w:val="FormText"/>
      </w:pPr>
      <w:r w:rsidRPr="00935453">
        <w:t>(</w:t>
      </w:r>
      <w:r w:rsidRPr="00935453">
        <w:rPr>
          <w:i/>
          <w:iCs/>
        </w:rPr>
        <w:t>name of accused person’s solicitor</w:t>
      </w:r>
      <w:r w:rsidRPr="00935453">
        <w:t>)</w:t>
      </w:r>
    </w:p>
    <w:p w14:paraId="7F570748" w14:textId="77777777" w:rsidR="00C04AD4" w:rsidRPr="00935453" w:rsidRDefault="00C04AD4" w:rsidP="00C04AD4">
      <w:pPr>
        <w:tabs>
          <w:tab w:val="left" w:pos="1560"/>
        </w:tabs>
        <w:spacing w:before="120" w:after="120"/>
      </w:pPr>
    </w:p>
    <w:p w14:paraId="48BF4F37" w14:textId="77777777" w:rsidR="00C04AD4" w:rsidRPr="00935453" w:rsidRDefault="00C04AD4" w:rsidP="00C04AD4">
      <w:pPr>
        <w:pStyle w:val="FormText"/>
      </w:pPr>
      <w:r w:rsidRPr="00935453">
        <w:t>To: (</w:t>
      </w:r>
      <w:r w:rsidRPr="00935453">
        <w:rPr>
          <w:i/>
          <w:iCs/>
        </w:rPr>
        <w:t>a stamped copy of this notice must be served on the prosecutor and the accused person’s former solicitor (if any) in the proceeding</w:t>
      </w:r>
      <w:r w:rsidRPr="00935453">
        <w:t>)</w:t>
      </w:r>
    </w:p>
    <w:p w14:paraId="6E4EC6C5" w14:textId="77777777" w:rsidR="00C04AD4" w:rsidRPr="00935453" w:rsidRDefault="00C04AD4" w:rsidP="00C04AD4">
      <w:pPr>
        <w:tabs>
          <w:tab w:val="left" w:pos="1560"/>
        </w:tabs>
        <w:spacing w:before="120" w:after="120"/>
        <w:rPr>
          <w:position w:val="10"/>
        </w:rPr>
      </w:pPr>
    </w:p>
    <w:p w14:paraId="5F2C72F1" w14:textId="261E913D" w:rsidR="00C04AD4" w:rsidRPr="00935453" w:rsidRDefault="00C04AD4" w:rsidP="00C04AD4">
      <w:pPr>
        <w:pStyle w:val="FormText"/>
      </w:pPr>
      <w:r w:rsidRPr="00935453">
        <w:rPr>
          <w:i/>
          <w:iCs/>
        </w:rPr>
        <w:t>*</w:t>
      </w:r>
      <w:r w:rsidR="00A65236" w:rsidRPr="00935453">
        <w:rPr>
          <w:i/>
          <w:iCs/>
        </w:rPr>
        <w:t>delete</w:t>
      </w:r>
      <w:r w:rsidRPr="00935453">
        <w:rPr>
          <w:i/>
          <w:iCs/>
        </w:rPr>
        <w:t xml:space="preserve"> if, or whichever is, inapplicable</w:t>
      </w:r>
    </w:p>
    <w:p w14:paraId="7FA17A9A" w14:textId="77777777" w:rsidR="00AF02CC" w:rsidRPr="00935453" w:rsidRDefault="00AF02CC" w:rsidP="00AF02CC">
      <w:pPr>
        <w:sectPr w:rsidR="00AF02CC" w:rsidRPr="009354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44233B96" w14:textId="77777777" w:rsidR="000120E7" w:rsidRPr="00935453" w:rsidRDefault="000120E7" w:rsidP="00AF02CC"/>
    <w:sectPr w:rsidR="000120E7" w:rsidRPr="00935453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0DE4" w14:textId="77777777" w:rsidR="00271594" w:rsidRDefault="00271594">
      <w:r>
        <w:separator/>
      </w:r>
    </w:p>
  </w:endnote>
  <w:endnote w:type="continuationSeparator" w:id="0">
    <w:p w14:paraId="1E89DB92" w14:textId="77777777" w:rsidR="00271594" w:rsidRDefault="002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A631" w14:textId="77777777" w:rsidR="00790B48" w:rsidRDefault="00790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E4DD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7B9BF018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4CFC336" w14:textId="655D863F" w:rsidR="00360532" w:rsidRPr="00DA173D" w:rsidRDefault="00935453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7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180A8B0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71594">
                <w:rPr>
                  <w:rFonts w:ascii="Arial" w:hAnsi="Arial" w:cs="Arial"/>
                  <w:sz w:val="18"/>
                  <w:szCs w:val="18"/>
                </w:rPr>
                <w:t>4.4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71594">
                <w:rPr>
                  <w:rFonts w:ascii="Arial" w:hAnsi="Arial" w:cs="Arial"/>
                  <w:sz w:val="18"/>
                  <w:szCs w:val="18"/>
                </w:rPr>
                <w:t>Magistrates Court criminal proceeding—notice of solicitor acting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D43903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856B7EA" w14:textId="4E47A353" w:rsidR="00360532" w:rsidRPr="009E7867" w:rsidRDefault="009E7867" w:rsidP="009E7867">
    <w:pPr>
      <w:pStyle w:val="Status"/>
      <w:rPr>
        <w:rFonts w:cs="Arial"/>
      </w:rPr>
    </w:pPr>
    <w:r w:rsidRPr="009E786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6A2F" w14:textId="3CA25FA3" w:rsidR="00360532" w:rsidRDefault="00C04AD4">
    <w:pPr>
      <w:pBdr>
        <w:top w:val="single" w:sz="4" w:space="1" w:color="auto"/>
      </w:pBdr>
      <w:spacing w:before="240"/>
    </w:pPr>
    <w:r>
      <w:t>F</w:t>
    </w:r>
    <w:r w:rsidRPr="00F96397">
      <w:t>iled for the accused person by:</w:t>
    </w:r>
    <w:r w:rsidRPr="00F96397">
      <w:br/>
      <w:t>(</w:t>
    </w:r>
    <w:r w:rsidRPr="00F96397">
      <w:rPr>
        <w:i/>
        <w:iCs/>
      </w:rPr>
      <w:t>the accused person’s address for service and telephone number (if any) or</w:t>
    </w:r>
    <w:r w:rsidRPr="00F96397">
      <w:t xml:space="preserve">, </w:t>
    </w:r>
    <w:r w:rsidRPr="00F96397">
      <w:rPr>
        <w:i/>
        <w:iCs/>
      </w:rPr>
      <w:t>if the accused person is represented by a solicitor and the solicitor is the agent of another solicitor, the name and place of business of the other solicitor</w:t>
    </w:r>
    <w:r w:rsidRPr="00F96397">
      <w:t>)</w:t>
    </w:r>
  </w:p>
  <w:p w14:paraId="4CE6529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59D27CD0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AFBF3BA" w14:textId="61769CC1" w:rsidR="00360532" w:rsidRPr="00DA173D" w:rsidRDefault="00935453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7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C2043A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292739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B0B1FDC" w14:textId="56EE6289" w:rsidR="00360532" w:rsidRPr="009E7867" w:rsidRDefault="009E7867" w:rsidP="009E7867">
    <w:pPr>
      <w:pStyle w:val="Status"/>
      <w:rPr>
        <w:rFonts w:cs="Arial"/>
      </w:rPr>
    </w:pPr>
    <w:r w:rsidRPr="009E786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1B2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7492BC28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E499CC3" w14:textId="43CBCEC5" w:rsidR="00360532" w:rsidRDefault="00A947CA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EF6908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90FE065" w14:textId="3EC7615C" w:rsidR="00360532" w:rsidRDefault="00A947CA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EF6908">
            <w:t>4.4A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F6908">
            <w:t>Magistrates Court criminal proceeding—notice of solicitor acting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2070C3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C494A22" w14:textId="67168686" w:rsidR="00360532" w:rsidRPr="009E7867" w:rsidRDefault="009E7867" w:rsidP="009E7867">
    <w:pPr>
      <w:pStyle w:val="Status"/>
      <w:rPr>
        <w:rFonts w:cs="Arial"/>
      </w:rPr>
    </w:pPr>
    <w:r w:rsidRPr="009E786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973B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02D6798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0A0D23E6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018B6E" w14:textId="443AFAB8" w:rsidR="00360532" w:rsidRDefault="00A947CA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EF6908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B4EF52C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206D48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526DFA2" w14:textId="1B402DF1" w:rsidR="00360532" w:rsidRDefault="00A947CA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EF6908">
      <w:t>J2024-1454</w:t>
    </w:r>
    <w:r>
      <w:fldChar w:fldCharType="end"/>
    </w:r>
  </w:p>
  <w:p w14:paraId="2F5E22B8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409C" w14:textId="77777777" w:rsidR="00271594" w:rsidRDefault="00271594">
      <w:r>
        <w:separator/>
      </w:r>
    </w:p>
  </w:footnote>
  <w:footnote w:type="continuationSeparator" w:id="0">
    <w:p w14:paraId="418A733F" w14:textId="77777777" w:rsidR="00271594" w:rsidRDefault="0027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5A7B" w14:textId="77777777" w:rsidR="00790B48" w:rsidRDefault="00790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2A62" w14:textId="77777777" w:rsidR="00790B48" w:rsidRDefault="00790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EED8" w14:textId="77777777" w:rsidR="00790B48" w:rsidRDefault="00790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37293"/>
    <w:multiLevelType w:val="singleLevel"/>
    <w:tmpl w:val="A3764EAA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 w:numId="8" w16cid:durableId="84949238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94"/>
    <w:rsid w:val="000120E7"/>
    <w:rsid w:val="000131E4"/>
    <w:rsid w:val="00016428"/>
    <w:rsid w:val="000332CC"/>
    <w:rsid w:val="000444B5"/>
    <w:rsid w:val="00062E2A"/>
    <w:rsid w:val="000A026D"/>
    <w:rsid w:val="000A24DB"/>
    <w:rsid w:val="000B3BEB"/>
    <w:rsid w:val="000C1668"/>
    <w:rsid w:val="000C70FE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71594"/>
    <w:rsid w:val="00283F4A"/>
    <w:rsid w:val="002B30AA"/>
    <w:rsid w:val="002D272D"/>
    <w:rsid w:val="002E3081"/>
    <w:rsid w:val="002E645F"/>
    <w:rsid w:val="002E7BFE"/>
    <w:rsid w:val="00310011"/>
    <w:rsid w:val="003165A5"/>
    <w:rsid w:val="00325C93"/>
    <w:rsid w:val="00326E93"/>
    <w:rsid w:val="00360532"/>
    <w:rsid w:val="00361178"/>
    <w:rsid w:val="0036254D"/>
    <w:rsid w:val="0038141B"/>
    <w:rsid w:val="00397476"/>
    <w:rsid w:val="003B09D1"/>
    <w:rsid w:val="003E2717"/>
    <w:rsid w:val="003E4A23"/>
    <w:rsid w:val="00405DC1"/>
    <w:rsid w:val="00416531"/>
    <w:rsid w:val="0043534F"/>
    <w:rsid w:val="00465B2F"/>
    <w:rsid w:val="0047635D"/>
    <w:rsid w:val="00477C05"/>
    <w:rsid w:val="0048197B"/>
    <w:rsid w:val="0049643E"/>
    <w:rsid w:val="004A26F9"/>
    <w:rsid w:val="004C7D44"/>
    <w:rsid w:val="004E254D"/>
    <w:rsid w:val="004E7F17"/>
    <w:rsid w:val="005276A9"/>
    <w:rsid w:val="00531ECB"/>
    <w:rsid w:val="00532910"/>
    <w:rsid w:val="00533548"/>
    <w:rsid w:val="00541278"/>
    <w:rsid w:val="00564F3C"/>
    <w:rsid w:val="00567704"/>
    <w:rsid w:val="00577022"/>
    <w:rsid w:val="00580712"/>
    <w:rsid w:val="00596190"/>
    <w:rsid w:val="005C031C"/>
    <w:rsid w:val="005C54A8"/>
    <w:rsid w:val="005D1247"/>
    <w:rsid w:val="005E0301"/>
    <w:rsid w:val="005E363F"/>
    <w:rsid w:val="005F3A0B"/>
    <w:rsid w:val="006008BD"/>
    <w:rsid w:val="00603C22"/>
    <w:rsid w:val="006535C5"/>
    <w:rsid w:val="00655DC2"/>
    <w:rsid w:val="0068280C"/>
    <w:rsid w:val="00690A72"/>
    <w:rsid w:val="006A5A5F"/>
    <w:rsid w:val="006C0C53"/>
    <w:rsid w:val="006D2446"/>
    <w:rsid w:val="006F44E5"/>
    <w:rsid w:val="006F6FCE"/>
    <w:rsid w:val="00706D10"/>
    <w:rsid w:val="0071541B"/>
    <w:rsid w:val="007157BC"/>
    <w:rsid w:val="00717D45"/>
    <w:rsid w:val="00721840"/>
    <w:rsid w:val="0073222E"/>
    <w:rsid w:val="00736033"/>
    <w:rsid w:val="00754FCE"/>
    <w:rsid w:val="00755A6C"/>
    <w:rsid w:val="00790B48"/>
    <w:rsid w:val="007956FE"/>
    <w:rsid w:val="007A6168"/>
    <w:rsid w:val="007A6D0E"/>
    <w:rsid w:val="007B1C81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86EFB"/>
    <w:rsid w:val="00892E65"/>
    <w:rsid w:val="008A6411"/>
    <w:rsid w:val="008A6DB9"/>
    <w:rsid w:val="008B5BA9"/>
    <w:rsid w:val="008C178B"/>
    <w:rsid w:val="008C3637"/>
    <w:rsid w:val="008E074A"/>
    <w:rsid w:val="008E6C61"/>
    <w:rsid w:val="008E771C"/>
    <w:rsid w:val="008F21AE"/>
    <w:rsid w:val="00922B24"/>
    <w:rsid w:val="00935453"/>
    <w:rsid w:val="00946093"/>
    <w:rsid w:val="00954525"/>
    <w:rsid w:val="00957D38"/>
    <w:rsid w:val="00962DFD"/>
    <w:rsid w:val="009727C8"/>
    <w:rsid w:val="00991691"/>
    <w:rsid w:val="009938BE"/>
    <w:rsid w:val="009939E3"/>
    <w:rsid w:val="0099557F"/>
    <w:rsid w:val="00995DA0"/>
    <w:rsid w:val="009A3137"/>
    <w:rsid w:val="009A3F79"/>
    <w:rsid w:val="009D52E0"/>
    <w:rsid w:val="009E3ABD"/>
    <w:rsid w:val="009E7867"/>
    <w:rsid w:val="009F263C"/>
    <w:rsid w:val="00A03F04"/>
    <w:rsid w:val="00A14A46"/>
    <w:rsid w:val="00A65236"/>
    <w:rsid w:val="00A710A1"/>
    <w:rsid w:val="00A947CA"/>
    <w:rsid w:val="00AB090A"/>
    <w:rsid w:val="00AC5614"/>
    <w:rsid w:val="00AE79EB"/>
    <w:rsid w:val="00AF02CC"/>
    <w:rsid w:val="00AF12C6"/>
    <w:rsid w:val="00B253E2"/>
    <w:rsid w:val="00B42970"/>
    <w:rsid w:val="00B57B7F"/>
    <w:rsid w:val="00B742D8"/>
    <w:rsid w:val="00B85514"/>
    <w:rsid w:val="00B857B1"/>
    <w:rsid w:val="00B91CB5"/>
    <w:rsid w:val="00B93139"/>
    <w:rsid w:val="00B962AE"/>
    <w:rsid w:val="00BD28EE"/>
    <w:rsid w:val="00BD51AC"/>
    <w:rsid w:val="00BE1E2E"/>
    <w:rsid w:val="00BF1C66"/>
    <w:rsid w:val="00BF55D4"/>
    <w:rsid w:val="00BF5B7C"/>
    <w:rsid w:val="00C04AD4"/>
    <w:rsid w:val="00C05AA4"/>
    <w:rsid w:val="00C3026C"/>
    <w:rsid w:val="00C56B5E"/>
    <w:rsid w:val="00C62813"/>
    <w:rsid w:val="00C65B61"/>
    <w:rsid w:val="00C84E0C"/>
    <w:rsid w:val="00C9259F"/>
    <w:rsid w:val="00CA2D55"/>
    <w:rsid w:val="00CB3267"/>
    <w:rsid w:val="00CB7BAD"/>
    <w:rsid w:val="00CC330D"/>
    <w:rsid w:val="00CC4E1B"/>
    <w:rsid w:val="00CF062D"/>
    <w:rsid w:val="00D21719"/>
    <w:rsid w:val="00D4374D"/>
    <w:rsid w:val="00D46DF4"/>
    <w:rsid w:val="00D53791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2B87"/>
    <w:rsid w:val="00DF6D05"/>
    <w:rsid w:val="00E06B67"/>
    <w:rsid w:val="00E30972"/>
    <w:rsid w:val="00E43459"/>
    <w:rsid w:val="00E46CCF"/>
    <w:rsid w:val="00E73960"/>
    <w:rsid w:val="00E77FFA"/>
    <w:rsid w:val="00E91E4D"/>
    <w:rsid w:val="00EA2303"/>
    <w:rsid w:val="00EC2B2A"/>
    <w:rsid w:val="00ED5990"/>
    <w:rsid w:val="00EF0AFA"/>
    <w:rsid w:val="00EF6908"/>
    <w:rsid w:val="00EF7AD2"/>
    <w:rsid w:val="00F20AA9"/>
    <w:rsid w:val="00F328F4"/>
    <w:rsid w:val="00F4041F"/>
    <w:rsid w:val="00F43AEA"/>
    <w:rsid w:val="00F47C2B"/>
    <w:rsid w:val="00F52B52"/>
    <w:rsid w:val="00F92C8C"/>
    <w:rsid w:val="00F972E1"/>
    <w:rsid w:val="00FC2C23"/>
    <w:rsid w:val="00FC2ED4"/>
    <w:rsid w:val="00FD2738"/>
    <w:rsid w:val="00FE1C7F"/>
    <w:rsid w:val="00FE22C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59615"/>
  <w15:docId w15:val="{A68085D7-5724-4F0D-9DEB-6FA82836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8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6378B4BA743BC8C68857F3418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0B6A-EA04-4B5E-A796-3CE28BF0DFFF}"/>
      </w:docPartPr>
      <w:docPartBody>
        <w:p w:rsidR="002F62EA" w:rsidRDefault="002F62EA">
          <w:pPr>
            <w:pStyle w:val="95D6378B4BA743BC8C68857F341869F6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DF2091BC7A9341548D73374CE675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8E0F-DA0B-4B48-A7BA-02B1272F85C0}"/>
      </w:docPartPr>
      <w:docPartBody>
        <w:p w:rsidR="002F62EA" w:rsidRDefault="002F62EA">
          <w:pPr>
            <w:pStyle w:val="DF2091BC7A9341548D73374CE6754072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EA"/>
    <w:rsid w:val="00016428"/>
    <w:rsid w:val="002F62EA"/>
    <w:rsid w:val="006008BD"/>
    <w:rsid w:val="00717D45"/>
    <w:rsid w:val="008A6411"/>
    <w:rsid w:val="00B962A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D6378B4BA743BC8C68857F341869F6">
    <w:name w:val="95D6378B4BA743BC8C68857F341869F6"/>
  </w:style>
  <w:style w:type="paragraph" w:customStyle="1" w:styleId="DF2091BC7A9341548D73374CE6754072">
    <w:name w:val="DF2091BC7A9341548D73374CE6754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64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criminal proceeding—notice of solicitor acting</vt:lpstr>
    </vt:vector>
  </TitlesOfParts>
  <Manager>Form</Manager>
  <Company>ACT Governmen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criminal proceeding—notice of solicitor acting</dc:title>
  <dc:subject>4.4A</dc:subject>
  <dc:creator>ACT Government</dc:creator>
  <cp:keywords>D02</cp:keywords>
  <dc:description>J2024-1454</dc:description>
  <cp:lastModifiedBy>PCODCS</cp:lastModifiedBy>
  <cp:revision>5</cp:revision>
  <cp:lastPrinted>2024-12-05T04:30:00Z</cp:lastPrinted>
  <dcterms:created xsi:type="dcterms:W3CDTF">2024-12-18T07:55:00Z</dcterms:created>
  <dcterms:modified xsi:type="dcterms:W3CDTF">2024-12-18T07:55:00Z</dcterms:modified>
  <cp:category>AF2024-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kye Ferson</vt:lpwstr>
  </property>
  <property fmtid="{D5CDD505-2E9C-101B-9397-08002B2CF9AE}" pid="11" name="DrafterEmail">
    <vt:lpwstr>Skye.Ferson@act.gov.au</vt:lpwstr>
  </property>
  <property fmtid="{D5CDD505-2E9C-101B-9397-08002B2CF9AE}" pid="12" name="DrafterPh">
    <vt:lpwstr>(02) 6205 3487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50</vt:lpwstr>
  </property>
  <property fmtid="{D5CDD505-2E9C-101B-9397-08002B2CF9AE}" pid="16" name="ClientName1">
    <vt:lpwstr>Jasmin Barker-Mitchell</vt:lpwstr>
  </property>
  <property fmtid="{D5CDD505-2E9C-101B-9397-08002B2CF9AE}" pid="17" name="ClientEmail1">
    <vt:lpwstr>Jasmin.Barker-Mitchell@courts.act.gov.au</vt:lpwstr>
  </property>
  <property fmtid="{D5CDD505-2E9C-101B-9397-08002B2CF9AE}" pid="18" name="ClientPh1">
    <vt:lpwstr>62054634</vt:lpwstr>
  </property>
  <property fmtid="{D5CDD505-2E9C-101B-9397-08002B2CF9AE}" pid="19" name="ClientName2">
    <vt:lpwstr/>
  </property>
  <property fmtid="{D5CDD505-2E9C-101B-9397-08002B2CF9AE}" pid="20" name="ClientEmail2">
    <vt:lpwstr/>
  </property>
  <property fmtid="{D5CDD505-2E9C-101B-9397-08002B2CF9AE}" pid="21" name="ClientPh2">
    <vt:lpwstr/>
  </property>
  <property fmtid="{D5CDD505-2E9C-101B-9397-08002B2CF9AE}" pid="22" name="DMSID">
    <vt:lpwstr>13472975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